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10" w:rsidRPr="005A4C13" w:rsidRDefault="00E87010" w:rsidP="005A4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A4C13">
        <w:rPr>
          <w:rFonts w:ascii="Times New Roman" w:hAnsi="Times New Roman" w:cs="Times New Roman"/>
          <w:b/>
          <w:sz w:val="28"/>
          <w:szCs w:val="28"/>
        </w:rPr>
        <w:t xml:space="preserve">План издания </w:t>
      </w:r>
    </w:p>
    <w:p w:rsidR="00E87010" w:rsidRDefault="00E87010" w:rsidP="005A4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A4C13">
        <w:rPr>
          <w:rFonts w:ascii="Times New Roman" w:hAnsi="Times New Roman" w:cs="Times New Roman"/>
          <w:b/>
          <w:sz w:val="28"/>
          <w:szCs w:val="28"/>
        </w:rPr>
        <w:t>учебно – методической  литературы кафедры «ТППП» на 2022 год</w:t>
      </w:r>
    </w:p>
    <w:p w:rsidR="00960B44" w:rsidRPr="00960B44" w:rsidRDefault="00960B44" w:rsidP="005A4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W w:w="148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85"/>
        <w:gridCol w:w="4394"/>
        <w:gridCol w:w="3544"/>
        <w:gridCol w:w="992"/>
        <w:gridCol w:w="709"/>
        <w:gridCol w:w="1701"/>
        <w:gridCol w:w="992"/>
      </w:tblGrid>
      <w:tr w:rsidR="00E87010" w:rsidRPr="005A4C13" w:rsidTr="00960B44">
        <w:trPr>
          <w:trHeight w:val="1098"/>
        </w:trPr>
        <w:tc>
          <w:tcPr>
            <w:tcW w:w="538" w:type="dxa"/>
            <w:shd w:val="clear" w:color="auto" w:fill="auto"/>
          </w:tcPr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автора</w:t>
            </w:r>
          </w:p>
        </w:tc>
        <w:tc>
          <w:tcPr>
            <w:tcW w:w="4394" w:type="dxa"/>
            <w:shd w:val="clear" w:color="auto" w:fill="auto"/>
          </w:tcPr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 и Р с указанием специальности</w:t>
            </w:r>
          </w:p>
        </w:tc>
        <w:tc>
          <w:tcPr>
            <w:tcW w:w="3544" w:type="dxa"/>
            <w:shd w:val="clear" w:color="auto" w:fill="auto"/>
          </w:tcPr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</w:t>
            </w: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нотация содержания</w:t>
            </w:r>
          </w:p>
        </w:tc>
        <w:tc>
          <w:tcPr>
            <w:tcW w:w="992" w:type="dxa"/>
            <w:shd w:val="clear" w:color="auto" w:fill="auto"/>
          </w:tcPr>
          <w:p w:rsidR="00EF1EA1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-изд.</w:t>
            </w:r>
            <w:r w:rsidRPr="005A4C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</w:t>
            </w:r>
          </w:p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</w:p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экз.</w:t>
            </w:r>
          </w:p>
        </w:tc>
        <w:tc>
          <w:tcPr>
            <w:tcW w:w="1701" w:type="dxa"/>
            <w:shd w:val="clear" w:color="auto" w:fill="auto"/>
          </w:tcPr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</w:t>
            </w:r>
            <w:proofErr w:type="spellEnd"/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. в ОПИЦ «Техник»</w:t>
            </w:r>
          </w:p>
        </w:tc>
        <w:tc>
          <w:tcPr>
            <w:tcW w:w="992" w:type="dxa"/>
          </w:tcPr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</w:t>
            </w:r>
            <w:r w:rsidR="001E0C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7010" w:rsidRPr="005A4C13" w:rsidRDefault="00E87010" w:rsidP="005A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сия </w:t>
            </w:r>
          </w:p>
        </w:tc>
      </w:tr>
      <w:tr w:rsidR="001E0C40" w:rsidRPr="005A4C13" w:rsidTr="00960B44">
        <w:trPr>
          <w:trHeight w:val="463"/>
        </w:trPr>
        <w:tc>
          <w:tcPr>
            <w:tcW w:w="538" w:type="dxa"/>
            <w:shd w:val="clear" w:color="auto" w:fill="auto"/>
          </w:tcPr>
          <w:p w:rsidR="001E0C40" w:rsidRPr="001E0C40" w:rsidRDefault="001E0C40" w:rsidP="001E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C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E0C40" w:rsidRPr="001E0C40" w:rsidRDefault="001E0C40" w:rsidP="001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E0C40" w:rsidRPr="001E0C40" w:rsidRDefault="001E0C40" w:rsidP="001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E0C40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E0C40" w:rsidRPr="001E0C40" w:rsidRDefault="001E0C40" w:rsidP="001E0C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1E0C40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0C40" w:rsidRPr="001E0C40" w:rsidRDefault="001E0C40" w:rsidP="001E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C4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E0C40" w:rsidRPr="001E0C40" w:rsidRDefault="001E0C40" w:rsidP="001E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C4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E0C40" w:rsidRPr="001E0C40" w:rsidRDefault="001E0C40" w:rsidP="001E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C4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992" w:type="dxa"/>
          </w:tcPr>
          <w:p w:rsidR="001E0C40" w:rsidRPr="001E0C40" w:rsidRDefault="001E0C40" w:rsidP="001E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C4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</w:tr>
      <w:tr w:rsidR="009A133B" w:rsidRPr="005A4C13" w:rsidTr="00960B44">
        <w:trPr>
          <w:trHeight w:val="463"/>
        </w:trPr>
        <w:tc>
          <w:tcPr>
            <w:tcW w:w="538" w:type="dxa"/>
            <w:shd w:val="clear" w:color="auto" w:fill="auto"/>
          </w:tcPr>
          <w:p w:rsidR="009A133B" w:rsidRPr="009A133B" w:rsidRDefault="009A133B" w:rsidP="001E0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3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9A133B" w:rsidRDefault="009A133B" w:rsidP="000E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4C13">
              <w:rPr>
                <w:rFonts w:ascii="Times New Roman" w:hAnsi="Times New Roman" w:cs="Times New Roman"/>
              </w:rPr>
              <w:t>Мусульманова</w:t>
            </w:r>
            <w:proofErr w:type="spellEnd"/>
            <w:r w:rsidRPr="005A4C13">
              <w:rPr>
                <w:rFonts w:ascii="Times New Roman" w:hAnsi="Times New Roman" w:cs="Times New Roman"/>
              </w:rPr>
              <w:t xml:space="preserve"> М.М.</w:t>
            </w:r>
          </w:p>
          <w:p w:rsidR="009A133B" w:rsidRPr="005A4C13" w:rsidRDefault="009A133B" w:rsidP="000E4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4C13">
              <w:rPr>
                <w:rFonts w:ascii="Times New Roman" w:hAnsi="Times New Roman" w:cs="Times New Roman"/>
              </w:rPr>
              <w:t>Сабырбекова</w:t>
            </w:r>
            <w:proofErr w:type="spellEnd"/>
            <w:r w:rsidRPr="005A4C13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394" w:type="dxa"/>
            <w:shd w:val="clear" w:color="auto" w:fill="auto"/>
          </w:tcPr>
          <w:p w:rsidR="009A133B" w:rsidRPr="005A4C13" w:rsidRDefault="009A133B" w:rsidP="000E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Лабораторный практикум по дисциплине «Сырьё. Научные основы переработки молочного сырья» для бакалавров направления ТПППЖП, профиль «Технология молока и м</w:t>
            </w:r>
            <w:r>
              <w:rPr>
                <w:rFonts w:ascii="Times New Roman" w:hAnsi="Times New Roman" w:cs="Times New Roman"/>
              </w:rPr>
              <w:t>о</w:t>
            </w:r>
            <w:r w:rsidRPr="005A4C13">
              <w:rPr>
                <w:rFonts w:ascii="Times New Roman" w:hAnsi="Times New Roman" w:cs="Times New Roman"/>
              </w:rPr>
              <w:t>лочных продуктов»</w:t>
            </w:r>
          </w:p>
        </w:tc>
        <w:tc>
          <w:tcPr>
            <w:tcW w:w="3544" w:type="dxa"/>
            <w:shd w:val="clear" w:color="auto" w:fill="auto"/>
          </w:tcPr>
          <w:p w:rsidR="009A133B" w:rsidRPr="005A4C13" w:rsidRDefault="009A133B" w:rsidP="000E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 xml:space="preserve">Приведена методика выполнения лабораторных </w:t>
            </w:r>
            <w:proofErr w:type="gramStart"/>
            <w:r w:rsidRPr="005A4C13">
              <w:rPr>
                <w:rFonts w:ascii="Times New Roman" w:hAnsi="Times New Roman" w:cs="Times New Roman"/>
              </w:rPr>
              <w:t>работ</w:t>
            </w:r>
            <w:proofErr w:type="gramEnd"/>
            <w:r w:rsidRPr="005A4C13">
              <w:rPr>
                <w:rFonts w:ascii="Times New Roman" w:hAnsi="Times New Roman" w:cs="Times New Roman"/>
              </w:rPr>
              <w:t xml:space="preserve"> по оценке качества поступающего на завод молочного сырья, его механической и тепловой обработке  </w:t>
            </w:r>
          </w:p>
        </w:tc>
        <w:tc>
          <w:tcPr>
            <w:tcW w:w="992" w:type="dxa"/>
            <w:shd w:val="clear" w:color="auto" w:fill="auto"/>
          </w:tcPr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</w:tcPr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133B" w:rsidRPr="005A4C13" w:rsidRDefault="009A133B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F06D8" w:rsidRPr="009A133B" w:rsidTr="00960B44">
        <w:trPr>
          <w:trHeight w:val="463"/>
        </w:trPr>
        <w:tc>
          <w:tcPr>
            <w:tcW w:w="538" w:type="dxa"/>
            <w:shd w:val="clear" w:color="auto" w:fill="auto"/>
          </w:tcPr>
          <w:p w:rsidR="002F06D8" w:rsidRPr="009A133B" w:rsidRDefault="002F06D8" w:rsidP="001E0C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2F06D8" w:rsidRPr="00130EBF" w:rsidRDefault="002F06D8" w:rsidP="000E4D8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130EBF">
              <w:rPr>
                <w:rFonts w:ascii="Times New Roman" w:hAnsi="Times New Roman" w:cs="Times New Roman"/>
                <w:lang w:val="ky-KG"/>
              </w:rPr>
              <w:t>Джамакеева А.Д.,</w:t>
            </w:r>
          </w:p>
          <w:p w:rsidR="002F06D8" w:rsidRPr="00130EBF" w:rsidRDefault="002F06D8" w:rsidP="000E4D8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130EBF">
              <w:rPr>
                <w:rFonts w:ascii="Times New Roman" w:hAnsi="Times New Roman" w:cs="Times New Roman"/>
                <w:lang w:val="ky-KG"/>
              </w:rPr>
              <w:t>Барылбекова А.Т.</w:t>
            </w:r>
          </w:p>
          <w:p w:rsidR="002F06D8" w:rsidRPr="00130EBF" w:rsidRDefault="002F06D8" w:rsidP="000E4D8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2F06D8" w:rsidRPr="00130EBF" w:rsidRDefault="002F06D8" w:rsidP="000E4D8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2F06D8" w:rsidRPr="00130EBF" w:rsidRDefault="002F06D8" w:rsidP="000E4D8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2F06D8" w:rsidRPr="00130EBF" w:rsidRDefault="002F06D8" w:rsidP="000E4D8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  <w:p w:rsidR="002F06D8" w:rsidRPr="00130EBF" w:rsidRDefault="002F06D8" w:rsidP="000E4D8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394" w:type="dxa"/>
            <w:shd w:val="clear" w:color="auto" w:fill="auto"/>
          </w:tcPr>
          <w:p w:rsidR="002F06D8" w:rsidRPr="00130EBF" w:rsidRDefault="002F06D8" w:rsidP="006F18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130EBF">
              <w:rPr>
                <w:rFonts w:ascii="Times New Roman" w:hAnsi="Times New Roman" w:cs="Times New Roman"/>
                <w:lang w:val="ky-KG"/>
              </w:rPr>
              <w:t xml:space="preserve">Эт чийки затын кайра иштетүүдөгү физико-химиялык жана биохимиялык негиздер: </w:t>
            </w:r>
            <w:r w:rsidRPr="0063196A">
              <w:rPr>
                <w:rFonts w:ascii="Times New Roman" w:hAnsi="Times New Roman"/>
                <w:lang w:val="ky-KG"/>
              </w:rPr>
              <w:t xml:space="preserve">740200 “Жаныбарлардан жасалуучу азык-түлүктөрдүн технологиясы жана өндүрүшү” багыты боюнча “Эт жана эт азыктарынын технологиясы” </w:t>
            </w:r>
            <w:r w:rsidRPr="00130EBF">
              <w:rPr>
                <w:rFonts w:ascii="Times New Roman" w:hAnsi="Times New Roman" w:cs="Times New Roman"/>
                <w:lang w:val="ky-KG"/>
              </w:rPr>
              <w:t>профили</w:t>
            </w:r>
            <w:r w:rsidR="006F18E4">
              <w:rPr>
                <w:rFonts w:ascii="Times New Roman" w:hAnsi="Times New Roman" w:cs="Times New Roman"/>
                <w:lang w:val="ky-KG"/>
              </w:rPr>
              <w:t>нин</w:t>
            </w:r>
            <w:r w:rsidRPr="00130EBF">
              <w:rPr>
                <w:rFonts w:ascii="Times New Roman" w:hAnsi="Times New Roman" w:cs="Times New Roman"/>
                <w:lang w:val="ky-KG"/>
              </w:rPr>
              <w:t xml:space="preserve"> студенттер</w:t>
            </w:r>
            <w:r w:rsidR="006F18E4">
              <w:rPr>
                <w:rFonts w:ascii="Times New Roman" w:hAnsi="Times New Roman" w:cs="Times New Roman"/>
                <w:lang w:val="ky-KG"/>
              </w:rPr>
              <w:t>и</w:t>
            </w:r>
            <w:r w:rsidRPr="00130EBF">
              <w:rPr>
                <w:rFonts w:ascii="Times New Roman" w:hAnsi="Times New Roman" w:cs="Times New Roman"/>
                <w:lang w:val="ky-KG"/>
              </w:rPr>
              <w:t xml:space="preserve"> үчүн </w:t>
            </w:r>
            <w:r>
              <w:rPr>
                <w:rFonts w:ascii="Times New Roman" w:hAnsi="Times New Roman" w:cs="Times New Roman"/>
                <w:lang w:val="ky-KG"/>
              </w:rPr>
              <w:t>лаборатордук практикум</w:t>
            </w:r>
          </w:p>
        </w:tc>
        <w:tc>
          <w:tcPr>
            <w:tcW w:w="3544" w:type="dxa"/>
            <w:shd w:val="clear" w:color="auto" w:fill="auto"/>
          </w:tcPr>
          <w:p w:rsidR="002F06D8" w:rsidRPr="00130EBF" w:rsidRDefault="002F06D8" w:rsidP="006F18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130EBF">
              <w:rPr>
                <w:rFonts w:ascii="Times New Roman" w:hAnsi="Times New Roman" w:cs="Times New Roman"/>
                <w:lang w:val="ky-KG"/>
              </w:rPr>
              <w:t>Лаборатордук практикум «Эт чийки затын кайра иштетүүдөгү физико-химиялык жана биохимиялык негиздер» курсунун лабораториялык иштерин жүргүзүү боюнча кыскача теоретикалык материалды жана усулдук сунуштарды камтыйт</w:t>
            </w:r>
          </w:p>
        </w:tc>
        <w:tc>
          <w:tcPr>
            <w:tcW w:w="992" w:type="dxa"/>
            <w:shd w:val="clear" w:color="auto" w:fill="auto"/>
          </w:tcPr>
          <w:p w:rsidR="002F06D8" w:rsidRPr="00130EBF" w:rsidRDefault="002F06D8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30EBF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06D8" w:rsidRPr="00130EBF" w:rsidRDefault="002F06D8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30EBF">
              <w:rPr>
                <w:rFonts w:ascii="Times New Roman" w:hAnsi="Times New Roman" w:cs="Times New Roman"/>
                <w:lang w:val="ky-KG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2F06D8" w:rsidRPr="00130EBF" w:rsidRDefault="002F06D8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30EBF">
              <w:rPr>
                <w:rFonts w:ascii="Times New Roman" w:hAnsi="Times New Roman" w:cs="Times New Roman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2F06D8" w:rsidRPr="00130EBF" w:rsidRDefault="002F06D8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ч.</w:t>
            </w:r>
          </w:p>
        </w:tc>
      </w:tr>
      <w:tr w:rsidR="00960B44" w:rsidRPr="009A133B" w:rsidTr="00960B44">
        <w:trPr>
          <w:trHeight w:val="463"/>
        </w:trPr>
        <w:tc>
          <w:tcPr>
            <w:tcW w:w="538" w:type="dxa"/>
            <w:shd w:val="clear" w:color="auto" w:fill="auto"/>
          </w:tcPr>
          <w:p w:rsidR="00960B44" w:rsidRDefault="00960B44" w:rsidP="001E0C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960B44" w:rsidRDefault="00960B44" w:rsidP="000E4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вланкулова К.Дж., </w:t>
            </w:r>
            <w:r w:rsidRPr="002B52F1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йшенбек кызы</w:t>
            </w:r>
            <w:r w:rsidRPr="002B52F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60B44" w:rsidRDefault="00960B44" w:rsidP="00960B4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B52F1">
              <w:rPr>
                <w:rFonts w:ascii="Times New Roman" w:hAnsi="Times New Roman"/>
                <w:lang w:val="ky-KG"/>
              </w:rPr>
              <w:t>МУ к лабораторным занятиям по дисциплине</w:t>
            </w:r>
            <w:r>
              <w:rPr>
                <w:rFonts w:ascii="Times New Roman" w:hAnsi="Times New Roman"/>
                <w:lang w:val="ky-KG"/>
              </w:rPr>
              <w:t xml:space="preserve"> “Пищевая химия”, </w:t>
            </w:r>
            <w:r w:rsidRPr="002B52F1">
              <w:rPr>
                <w:rFonts w:ascii="Times New Roman" w:hAnsi="Times New Roman"/>
                <w:lang w:val="ky-KG"/>
              </w:rPr>
              <w:t xml:space="preserve">направление </w:t>
            </w:r>
            <w:r>
              <w:rPr>
                <w:rFonts w:ascii="Times New Roman" w:hAnsi="Times New Roman"/>
                <w:lang w:val="ky-KG"/>
              </w:rPr>
              <w:t xml:space="preserve">740100 </w:t>
            </w:r>
            <w:r w:rsidRPr="002B52F1">
              <w:rPr>
                <w:rFonts w:ascii="Times New Roman" w:hAnsi="Times New Roman"/>
                <w:lang w:val="ky-KG"/>
              </w:rPr>
              <w:t>“Технология и производство продуктов питания из растительного сырья”, профиль “</w:t>
            </w:r>
            <w:r>
              <w:rPr>
                <w:rFonts w:ascii="Times New Roman" w:hAnsi="Times New Roman"/>
                <w:lang w:val="ky-KG"/>
              </w:rPr>
              <w:t>Технология хлеба, кондитерских и макаронных изделий</w:t>
            </w:r>
            <w:r w:rsidRPr="002B52F1">
              <w:rPr>
                <w:rFonts w:ascii="Times New Roman" w:hAnsi="Times New Roman"/>
                <w:lang w:val="ky-KG"/>
              </w:rPr>
              <w:t>”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60B44" w:rsidRDefault="00960B44" w:rsidP="00875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2F1">
              <w:rPr>
                <w:rFonts w:ascii="Times New Roman" w:hAnsi="Times New Roman" w:cs="Times New Roman"/>
              </w:rPr>
              <w:t xml:space="preserve">Содержат краткие теоретические сведения и </w:t>
            </w:r>
            <w:r w:rsidRPr="008A40A5">
              <w:rPr>
                <w:rFonts w:ascii="Times New Roman" w:hAnsi="Times New Roman" w:cs="Times New Roman"/>
              </w:rPr>
              <w:t>рекомендации</w:t>
            </w:r>
            <w:r w:rsidRPr="002B52F1">
              <w:rPr>
                <w:rFonts w:ascii="Times New Roman" w:hAnsi="Times New Roman" w:cs="Times New Roman"/>
              </w:rPr>
              <w:t xml:space="preserve"> </w:t>
            </w:r>
            <w:r w:rsidR="00875DAA">
              <w:rPr>
                <w:rFonts w:ascii="Times New Roman" w:hAnsi="Times New Roman" w:cs="Times New Roman"/>
              </w:rPr>
              <w:t>к</w:t>
            </w:r>
            <w:r w:rsidRPr="002B52F1">
              <w:rPr>
                <w:rFonts w:ascii="Times New Roman" w:hAnsi="Times New Roman" w:cs="Times New Roman"/>
              </w:rPr>
              <w:t xml:space="preserve"> выполнению </w:t>
            </w:r>
            <w:r>
              <w:rPr>
                <w:rFonts w:ascii="Times New Roman" w:hAnsi="Times New Roman" w:cs="Times New Roman"/>
              </w:rPr>
              <w:t xml:space="preserve">лабораторных работ </w:t>
            </w:r>
            <w:r w:rsidRPr="002B52F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ищевой химии</w:t>
            </w:r>
          </w:p>
        </w:tc>
        <w:tc>
          <w:tcPr>
            <w:tcW w:w="992" w:type="dxa"/>
            <w:shd w:val="clear" w:color="auto" w:fill="auto"/>
          </w:tcPr>
          <w:p w:rsidR="00960B44" w:rsidRDefault="00960B44" w:rsidP="000E4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60B44" w:rsidRDefault="00960B44" w:rsidP="000E4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60B44" w:rsidRDefault="00960B44" w:rsidP="000E4D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992" w:type="dxa"/>
          </w:tcPr>
          <w:p w:rsidR="00960B44" w:rsidRDefault="00960B44" w:rsidP="000E4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ч.</w:t>
            </w:r>
          </w:p>
        </w:tc>
      </w:tr>
      <w:tr w:rsidR="00960B44" w:rsidRPr="009A133B" w:rsidTr="00960B44">
        <w:trPr>
          <w:trHeight w:val="463"/>
        </w:trPr>
        <w:tc>
          <w:tcPr>
            <w:tcW w:w="538" w:type="dxa"/>
            <w:shd w:val="clear" w:color="auto" w:fill="auto"/>
          </w:tcPr>
          <w:p w:rsidR="00960B44" w:rsidRDefault="00960B44" w:rsidP="001E0C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960B44" w:rsidRDefault="00960B44" w:rsidP="000E4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вланкулова К.Дж., </w:t>
            </w:r>
            <w:r w:rsidRPr="002B52F1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йшенбек кызы</w:t>
            </w:r>
            <w:r w:rsidRPr="002B52F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60B44" w:rsidRDefault="00960B44" w:rsidP="00960B44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2B52F1">
              <w:rPr>
                <w:rFonts w:ascii="Times New Roman" w:hAnsi="Times New Roman"/>
                <w:lang w:val="ky-KG"/>
              </w:rPr>
              <w:t>МУ к лабораторным занятиям по дисциплине</w:t>
            </w:r>
            <w:r>
              <w:rPr>
                <w:rFonts w:ascii="Times New Roman" w:hAnsi="Times New Roman"/>
                <w:lang w:val="ky-KG"/>
              </w:rPr>
              <w:t xml:space="preserve"> “Пищевая химия”, </w:t>
            </w:r>
            <w:r w:rsidRPr="002B52F1">
              <w:rPr>
                <w:rFonts w:ascii="Times New Roman" w:hAnsi="Times New Roman"/>
                <w:lang w:val="ky-KG"/>
              </w:rPr>
              <w:t xml:space="preserve">направление </w:t>
            </w:r>
            <w:r>
              <w:rPr>
                <w:rFonts w:ascii="Times New Roman" w:hAnsi="Times New Roman"/>
                <w:lang w:val="ky-KG"/>
              </w:rPr>
              <w:t>740200 “Технология  и производство продуктов питания животного происхождения”</w:t>
            </w:r>
            <w:r w:rsidRPr="002B52F1">
              <w:rPr>
                <w:rFonts w:ascii="Times New Roman" w:hAnsi="Times New Roman"/>
                <w:lang w:val="ky-KG"/>
              </w:rPr>
              <w:t>, профиль “</w:t>
            </w:r>
            <w:r>
              <w:rPr>
                <w:rFonts w:ascii="Times New Roman" w:hAnsi="Times New Roman"/>
                <w:lang w:val="ky-KG"/>
              </w:rPr>
              <w:t>Технология мяса и мясных продуктов</w:t>
            </w:r>
            <w:r w:rsidRPr="002B52F1">
              <w:rPr>
                <w:rFonts w:ascii="Times New Roman" w:hAnsi="Times New Roman"/>
                <w:lang w:val="ky-KG"/>
              </w:rPr>
              <w:t>”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60B44" w:rsidRDefault="00960B44" w:rsidP="00875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2F1">
              <w:rPr>
                <w:rFonts w:ascii="Times New Roman" w:hAnsi="Times New Roman" w:cs="Times New Roman"/>
              </w:rPr>
              <w:t xml:space="preserve">Содержат краткие теоретические сведения и </w:t>
            </w:r>
            <w:r w:rsidRPr="008A40A5">
              <w:rPr>
                <w:rFonts w:ascii="Times New Roman" w:hAnsi="Times New Roman" w:cs="Times New Roman"/>
              </w:rPr>
              <w:t>рекомендации</w:t>
            </w:r>
            <w:r w:rsidRPr="002B52F1">
              <w:rPr>
                <w:rFonts w:ascii="Times New Roman" w:hAnsi="Times New Roman" w:cs="Times New Roman"/>
              </w:rPr>
              <w:t xml:space="preserve"> </w:t>
            </w:r>
            <w:r w:rsidR="00875DAA">
              <w:rPr>
                <w:rFonts w:ascii="Times New Roman" w:hAnsi="Times New Roman" w:cs="Times New Roman"/>
              </w:rPr>
              <w:t>к</w:t>
            </w:r>
            <w:r w:rsidRPr="002B52F1">
              <w:rPr>
                <w:rFonts w:ascii="Times New Roman" w:hAnsi="Times New Roman" w:cs="Times New Roman"/>
              </w:rPr>
              <w:t xml:space="preserve"> выполнению </w:t>
            </w:r>
            <w:r>
              <w:rPr>
                <w:rFonts w:ascii="Times New Roman" w:hAnsi="Times New Roman" w:cs="Times New Roman"/>
              </w:rPr>
              <w:t xml:space="preserve">лабораторных работ </w:t>
            </w:r>
            <w:r w:rsidRPr="002B52F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ищевой химии</w:t>
            </w:r>
          </w:p>
        </w:tc>
        <w:tc>
          <w:tcPr>
            <w:tcW w:w="992" w:type="dxa"/>
            <w:shd w:val="clear" w:color="auto" w:fill="auto"/>
          </w:tcPr>
          <w:p w:rsidR="00960B44" w:rsidRDefault="00960B44" w:rsidP="000E4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60B44" w:rsidRDefault="00960B44" w:rsidP="000E4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60B44" w:rsidRDefault="00960B44" w:rsidP="000E4D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992" w:type="dxa"/>
          </w:tcPr>
          <w:p w:rsidR="00960B44" w:rsidRDefault="00960B44" w:rsidP="000E4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ч.</w:t>
            </w:r>
          </w:p>
        </w:tc>
      </w:tr>
      <w:tr w:rsidR="00960B44" w:rsidRPr="005A4C13" w:rsidTr="00960B44">
        <w:trPr>
          <w:trHeight w:val="829"/>
        </w:trPr>
        <w:tc>
          <w:tcPr>
            <w:tcW w:w="538" w:type="dxa"/>
            <w:shd w:val="clear" w:color="auto" w:fill="auto"/>
          </w:tcPr>
          <w:p w:rsidR="00960B44" w:rsidRDefault="00875DAA" w:rsidP="00913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auto"/>
          </w:tcPr>
          <w:p w:rsidR="00960B44" w:rsidRPr="005A4C13" w:rsidRDefault="00960B44" w:rsidP="000E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960B44" w:rsidRPr="005A4C13" w:rsidRDefault="00960B44" w:rsidP="000E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13">
              <w:rPr>
                <w:rFonts w:ascii="Times New Roman" w:hAnsi="Times New Roman" w:cs="Times New Roman"/>
                <w:sz w:val="24"/>
                <w:szCs w:val="24"/>
              </w:rPr>
              <w:t>Сабырбекова</w:t>
            </w:r>
            <w:proofErr w:type="spellEnd"/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394" w:type="dxa"/>
            <w:shd w:val="clear" w:color="auto" w:fill="auto"/>
          </w:tcPr>
          <w:p w:rsidR="00960B44" w:rsidRPr="005A4C13" w:rsidRDefault="00960B44" w:rsidP="0096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Наука о питании и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4C13">
              <w:rPr>
                <w:rFonts w:ascii="Times New Roman" w:hAnsi="Times New Roman" w:cs="Times New Roman"/>
                <w:sz w:val="24"/>
                <w:szCs w:val="24"/>
              </w:rPr>
              <w:t xml:space="preserve">кциональные пищевые компоненты» </w:t>
            </w:r>
            <w:r w:rsidRPr="005A4C13">
              <w:rPr>
                <w:rFonts w:ascii="Times New Roman" w:hAnsi="Times New Roman" w:cs="Times New Roman"/>
              </w:rPr>
              <w:t>для студентов  направления 740200 «Технология и производство продуктов питания  животного происхождения», 7</w:t>
            </w:r>
            <w:r>
              <w:rPr>
                <w:rFonts w:ascii="Times New Roman" w:hAnsi="Times New Roman" w:cs="Times New Roman"/>
                <w:lang w:val="ky-KG"/>
              </w:rPr>
              <w:t>40100</w:t>
            </w:r>
            <w:r w:rsidRPr="005A4C13">
              <w:rPr>
                <w:rFonts w:ascii="Times New Roman" w:hAnsi="Times New Roman" w:cs="Times New Roman"/>
              </w:rPr>
              <w:t xml:space="preserve"> «Технология </w:t>
            </w:r>
            <w:r>
              <w:rPr>
                <w:rFonts w:ascii="Times New Roman" w:hAnsi="Times New Roman" w:cs="Times New Roman"/>
                <w:lang w:val="ky-KG"/>
              </w:rPr>
              <w:t xml:space="preserve">и производство </w:t>
            </w:r>
            <w:r w:rsidRPr="005A4C13">
              <w:rPr>
                <w:rFonts w:ascii="Times New Roman" w:hAnsi="Times New Roman" w:cs="Times New Roman"/>
              </w:rPr>
              <w:t>продуктов питания  из растительного сырья»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60B44" w:rsidRDefault="00960B44" w:rsidP="006F18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5A4C13">
              <w:rPr>
                <w:rFonts w:ascii="Times New Roman" w:hAnsi="Times New Roman" w:cs="Times New Roman"/>
              </w:rPr>
              <w:t>Курс лекций по дисциплине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960B44" w:rsidRPr="005A4C13" w:rsidRDefault="00960B44" w:rsidP="006F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4C13">
              <w:rPr>
                <w:rFonts w:ascii="Times New Roman" w:hAnsi="Times New Roman" w:cs="Times New Roman"/>
              </w:rPr>
              <w:t>Наука о питании и функциональны</w:t>
            </w:r>
            <w:r w:rsidR="00875DAA">
              <w:rPr>
                <w:rFonts w:ascii="Times New Roman" w:hAnsi="Times New Roman" w:cs="Times New Roman"/>
              </w:rPr>
              <w:t>е</w:t>
            </w:r>
            <w:r w:rsidRPr="005A4C13">
              <w:rPr>
                <w:rFonts w:ascii="Times New Roman" w:hAnsi="Times New Roman" w:cs="Times New Roman"/>
              </w:rPr>
              <w:t xml:space="preserve"> пищевы</w:t>
            </w:r>
            <w:r w:rsidR="00875DAA">
              <w:rPr>
                <w:rFonts w:ascii="Times New Roman" w:hAnsi="Times New Roman" w:cs="Times New Roman"/>
              </w:rPr>
              <w:t xml:space="preserve">е </w:t>
            </w:r>
            <w:r w:rsidRPr="005A4C13">
              <w:rPr>
                <w:rFonts w:ascii="Times New Roman" w:hAnsi="Times New Roman" w:cs="Times New Roman"/>
              </w:rPr>
              <w:t>компонент</w:t>
            </w:r>
            <w:r w:rsidR="00875DAA">
              <w:rPr>
                <w:rFonts w:ascii="Times New Roman" w:hAnsi="Times New Roman" w:cs="Times New Roman"/>
              </w:rPr>
              <w:t>ы</w:t>
            </w:r>
            <w:r w:rsidRPr="005A4C13">
              <w:rPr>
                <w:rFonts w:ascii="Times New Roman" w:hAnsi="Times New Roman" w:cs="Times New Roman"/>
              </w:rPr>
              <w:t xml:space="preserve">» </w:t>
            </w:r>
          </w:p>
          <w:p w:rsidR="00960B44" w:rsidRPr="005A4C13" w:rsidRDefault="00960B44" w:rsidP="000E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5A4C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ябрь</w:t>
            </w:r>
          </w:p>
        </w:tc>
        <w:tc>
          <w:tcPr>
            <w:tcW w:w="992" w:type="dxa"/>
          </w:tcPr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60B44" w:rsidRPr="005A4C13" w:rsidRDefault="00960B44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ч.</w:t>
            </w:r>
          </w:p>
        </w:tc>
      </w:tr>
      <w:tr w:rsidR="00875DAA" w:rsidRPr="005A4C13" w:rsidTr="00960B44">
        <w:trPr>
          <w:trHeight w:val="829"/>
        </w:trPr>
        <w:tc>
          <w:tcPr>
            <w:tcW w:w="538" w:type="dxa"/>
            <w:shd w:val="clear" w:color="auto" w:fill="auto"/>
          </w:tcPr>
          <w:p w:rsidR="00875DAA" w:rsidRDefault="00875DAA" w:rsidP="00913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875DAA" w:rsidRPr="005A4C13" w:rsidRDefault="00875DAA" w:rsidP="000E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ова Ч.К.</w:t>
            </w:r>
          </w:p>
          <w:p w:rsidR="00875DAA" w:rsidRPr="005A4C13" w:rsidRDefault="00875DAA" w:rsidP="000E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аева Г.А.</w:t>
            </w:r>
          </w:p>
        </w:tc>
        <w:tc>
          <w:tcPr>
            <w:tcW w:w="4394" w:type="dxa"/>
            <w:shd w:val="clear" w:color="auto" w:fill="auto"/>
          </w:tcPr>
          <w:p w:rsidR="00875DAA" w:rsidRPr="005A4C13" w:rsidRDefault="00875DAA" w:rsidP="00875D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5A4C13">
              <w:rPr>
                <w:rFonts w:ascii="Times New Roman" w:hAnsi="Times New Roman" w:cs="Times New Roman"/>
                <w:lang w:val="ky-KG"/>
              </w:rPr>
              <w:t>Методическ</w:t>
            </w:r>
            <w:r>
              <w:rPr>
                <w:rFonts w:ascii="Times New Roman" w:hAnsi="Times New Roman" w:cs="Times New Roman"/>
                <w:lang w:val="ky-KG"/>
              </w:rPr>
              <w:t>и</w:t>
            </w:r>
            <w:r w:rsidRPr="005A4C13">
              <w:rPr>
                <w:rFonts w:ascii="Times New Roman" w:hAnsi="Times New Roman" w:cs="Times New Roman"/>
                <w:lang w:val="ky-KG"/>
              </w:rPr>
              <w:t>е указани</w:t>
            </w:r>
            <w:r>
              <w:rPr>
                <w:rFonts w:ascii="Times New Roman" w:hAnsi="Times New Roman" w:cs="Times New Roman"/>
                <w:lang w:val="ky-KG"/>
              </w:rPr>
              <w:t>я</w:t>
            </w:r>
            <w:r w:rsidRPr="005A4C13">
              <w:rPr>
                <w:rFonts w:ascii="Times New Roman" w:hAnsi="Times New Roman" w:cs="Times New Roman"/>
                <w:lang w:val="ky-KG"/>
              </w:rPr>
              <w:t xml:space="preserve"> для выполнения лабораторных работ по дисциплине “Май жана май азыктарынын жалпы технологиясы” для  студентов направления 740100 “Технология и производство продуктов питания из растительного сырья”</w:t>
            </w:r>
          </w:p>
        </w:tc>
        <w:tc>
          <w:tcPr>
            <w:tcW w:w="3544" w:type="dxa"/>
            <w:shd w:val="clear" w:color="auto" w:fill="auto"/>
          </w:tcPr>
          <w:p w:rsidR="00875DAA" w:rsidRPr="005A4C13" w:rsidRDefault="00875DAA" w:rsidP="000E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C13">
              <w:rPr>
                <w:rFonts w:ascii="Times New Roman" w:hAnsi="Times New Roman" w:cs="Times New Roman"/>
                <w:lang w:val="ky-KG"/>
              </w:rPr>
              <w:t>Приведены краткие теоретические сведения и методика проведения лабораторных работ.</w:t>
            </w:r>
          </w:p>
        </w:tc>
        <w:tc>
          <w:tcPr>
            <w:tcW w:w="992" w:type="dxa"/>
            <w:shd w:val="clear" w:color="auto" w:fill="auto"/>
          </w:tcPr>
          <w:p w:rsidR="00875DAA" w:rsidRPr="005A4C13" w:rsidRDefault="00875DAA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75DAA" w:rsidRPr="005A4C13" w:rsidRDefault="00875DAA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75DAA" w:rsidRPr="005A4C13" w:rsidRDefault="00875DAA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4C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</w:t>
            </w:r>
          </w:p>
        </w:tc>
        <w:tc>
          <w:tcPr>
            <w:tcW w:w="992" w:type="dxa"/>
          </w:tcPr>
          <w:p w:rsidR="00875DAA" w:rsidRPr="005A4C13" w:rsidRDefault="00875DAA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ч.</w:t>
            </w:r>
          </w:p>
        </w:tc>
      </w:tr>
      <w:tr w:rsidR="00875DAA" w:rsidRPr="005A4C13" w:rsidTr="00960B44">
        <w:trPr>
          <w:trHeight w:val="829"/>
        </w:trPr>
        <w:tc>
          <w:tcPr>
            <w:tcW w:w="538" w:type="dxa"/>
            <w:shd w:val="clear" w:color="auto" w:fill="auto"/>
          </w:tcPr>
          <w:p w:rsidR="00875DAA" w:rsidRPr="005A4C13" w:rsidRDefault="00036BEC" w:rsidP="0091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875DAA" w:rsidRPr="005A4C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75DAA" w:rsidRDefault="00875DAA" w:rsidP="00913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лиева З.Т., </w:t>
            </w:r>
          </w:p>
          <w:p w:rsidR="00875DAA" w:rsidRDefault="00875DAA" w:rsidP="00913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кенова Н.М.</w:t>
            </w:r>
          </w:p>
        </w:tc>
        <w:tc>
          <w:tcPr>
            <w:tcW w:w="4394" w:type="dxa"/>
            <w:shd w:val="clear" w:color="auto" w:fill="auto"/>
          </w:tcPr>
          <w:p w:rsidR="00875DAA" w:rsidRDefault="00875DAA" w:rsidP="008C5EA9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3E3761">
              <w:rPr>
                <w:rFonts w:ascii="Times New Roman" w:hAnsi="Times New Roman"/>
                <w:lang w:val="ky-KG"/>
              </w:rPr>
              <w:t xml:space="preserve">Лабораторный практикум </w:t>
            </w:r>
            <w:r>
              <w:rPr>
                <w:rFonts w:ascii="Times New Roman" w:hAnsi="Times New Roman"/>
                <w:lang w:val="ky-KG"/>
              </w:rPr>
              <w:t xml:space="preserve">по дисциплине “Органолептический анализ” для студентов направления 740200 “Технология  и производство продуктов питания животного происхождения”,  740100 “Технология  и производство продуктов питания из растительного сырья” </w:t>
            </w:r>
          </w:p>
          <w:p w:rsidR="00875DAA" w:rsidRDefault="00875DAA" w:rsidP="008C5EA9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с обновлением)</w:t>
            </w:r>
          </w:p>
        </w:tc>
        <w:tc>
          <w:tcPr>
            <w:tcW w:w="3544" w:type="dxa"/>
            <w:shd w:val="clear" w:color="auto" w:fill="auto"/>
          </w:tcPr>
          <w:p w:rsidR="00875DAA" w:rsidRDefault="00875DAA" w:rsidP="00036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</w:t>
            </w:r>
            <w:r w:rsidR="00036BE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 краткие теоретические сведения и рекомендации </w:t>
            </w:r>
            <w:r w:rsidR="00036BE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выполнению лабораторных работ</w:t>
            </w:r>
          </w:p>
        </w:tc>
        <w:tc>
          <w:tcPr>
            <w:tcW w:w="992" w:type="dxa"/>
            <w:shd w:val="clear" w:color="auto" w:fill="auto"/>
          </w:tcPr>
          <w:p w:rsidR="00875DAA" w:rsidRDefault="00875DAA" w:rsidP="004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E376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75DAA" w:rsidRDefault="00875DAA" w:rsidP="004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875DAA" w:rsidRDefault="00875DAA" w:rsidP="004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992" w:type="dxa"/>
          </w:tcPr>
          <w:p w:rsidR="00875DAA" w:rsidRDefault="00875DAA" w:rsidP="004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ч.</w:t>
            </w:r>
          </w:p>
        </w:tc>
      </w:tr>
      <w:tr w:rsidR="00036BEC" w:rsidRPr="005A4C13" w:rsidTr="00960B44">
        <w:trPr>
          <w:trHeight w:val="829"/>
        </w:trPr>
        <w:tc>
          <w:tcPr>
            <w:tcW w:w="538" w:type="dxa"/>
            <w:shd w:val="clear" w:color="auto" w:fill="auto"/>
          </w:tcPr>
          <w:p w:rsidR="00036BEC" w:rsidRPr="005A4C13" w:rsidRDefault="00036BEC" w:rsidP="00913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036BEC" w:rsidRPr="00CE746D" w:rsidRDefault="00036BEC" w:rsidP="000E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CE746D">
              <w:rPr>
                <w:rFonts w:ascii="Times New Roman" w:eastAsia="Times New Roman" w:hAnsi="Times New Roman" w:cs="Times New Roman"/>
                <w:sz w:val="24"/>
                <w:szCs w:val="24"/>
              </w:rPr>
              <w:t>Айдыралиева</w:t>
            </w:r>
            <w:proofErr w:type="spellEnd"/>
            <w:r w:rsidRPr="00CE7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Ш.</w:t>
            </w:r>
          </w:p>
        </w:tc>
        <w:tc>
          <w:tcPr>
            <w:tcW w:w="4394" w:type="dxa"/>
            <w:shd w:val="clear" w:color="auto" w:fill="auto"/>
          </w:tcPr>
          <w:p w:rsidR="00036BEC" w:rsidRPr="00CE746D" w:rsidRDefault="00036BEC" w:rsidP="000E4D8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CE746D">
              <w:rPr>
                <w:rFonts w:ascii="Times New Roman" w:eastAsia="Times New Roman" w:hAnsi="Times New Roman" w:cs="Times New Roman"/>
                <w:szCs w:val="24"/>
              </w:rPr>
              <w:t>МУ к выполнению практических работ по дисциплине "Проектирование биотехнологических производств (бродильных)"</w:t>
            </w:r>
            <w:r>
              <w:rPr>
                <w:rFonts w:ascii="Times New Roman" w:eastAsia="Times New Roman" w:hAnsi="Times New Roman" w:cs="Times New Roman"/>
                <w:szCs w:val="24"/>
              </w:rPr>
              <w:t>, направление 720200 «Биотехнология»</w:t>
            </w:r>
          </w:p>
        </w:tc>
        <w:tc>
          <w:tcPr>
            <w:tcW w:w="3544" w:type="dxa"/>
            <w:shd w:val="clear" w:color="auto" w:fill="auto"/>
          </w:tcPr>
          <w:p w:rsidR="00036BEC" w:rsidRPr="00CE746D" w:rsidRDefault="00036BEC" w:rsidP="00036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риведена методика выполнения </w:t>
            </w:r>
            <w:r w:rsidRPr="00E627E8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 xml:space="preserve">технологического </w:t>
            </w:r>
            <w:r w:rsidRPr="00E627E8">
              <w:rPr>
                <w:rFonts w:ascii="Times New Roman" w:hAnsi="Times New Roman"/>
                <w:lang w:val="ky-KG"/>
              </w:rPr>
              <w:t>раздела</w:t>
            </w:r>
            <w:r>
              <w:rPr>
                <w:rFonts w:ascii="Times New Roman" w:hAnsi="Times New Roman"/>
                <w:lang w:val="ky-KG"/>
              </w:rPr>
              <w:t xml:space="preserve"> при </w:t>
            </w:r>
            <w:r w:rsidRPr="00E627E8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проектировании винодельческого предприятия</w:t>
            </w:r>
          </w:p>
        </w:tc>
        <w:tc>
          <w:tcPr>
            <w:tcW w:w="992" w:type="dxa"/>
            <w:shd w:val="clear" w:color="auto" w:fill="auto"/>
          </w:tcPr>
          <w:p w:rsidR="00036BEC" w:rsidRPr="00CE746D" w:rsidRDefault="00036BEC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36BEC" w:rsidRPr="00CE746D" w:rsidRDefault="00036BEC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36BEC" w:rsidRPr="00CE746D" w:rsidRDefault="00036BEC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</w:t>
            </w:r>
          </w:p>
        </w:tc>
        <w:tc>
          <w:tcPr>
            <w:tcW w:w="992" w:type="dxa"/>
          </w:tcPr>
          <w:p w:rsidR="00036BEC" w:rsidRPr="00CE746D" w:rsidRDefault="00036BEC" w:rsidP="000E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ч.</w:t>
            </w:r>
          </w:p>
        </w:tc>
      </w:tr>
      <w:tr w:rsidR="00036BEC" w:rsidRPr="005A4C13" w:rsidTr="00960B44">
        <w:trPr>
          <w:trHeight w:val="274"/>
        </w:trPr>
        <w:tc>
          <w:tcPr>
            <w:tcW w:w="538" w:type="dxa"/>
            <w:shd w:val="clear" w:color="auto" w:fill="auto"/>
          </w:tcPr>
          <w:p w:rsidR="00036BEC" w:rsidRPr="005A4C13" w:rsidRDefault="00036BEC" w:rsidP="00F7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036BEC" w:rsidRDefault="00036BEC" w:rsidP="000E4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нусова К.Ж.. </w:t>
            </w:r>
          </w:p>
          <w:p w:rsidR="00036BEC" w:rsidRDefault="00036BEC" w:rsidP="000E4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shd w:val="clear" w:color="auto" w:fill="auto"/>
          </w:tcPr>
          <w:p w:rsidR="00036BEC" w:rsidRDefault="00036BEC" w:rsidP="00DF4FED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Лабораторный практикум по дисциплине “Общая  технология мяса и мясных продуктов” для студентов направления 740200 “Технология  и производство продуктов питания животного происхождения”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036BEC" w:rsidRDefault="00036BEC" w:rsidP="006F18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2F1">
              <w:rPr>
                <w:rFonts w:ascii="Times New Roman" w:hAnsi="Times New Roman" w:cs="Times New Roman"/>
              </w:rPr>
              <w:t>Содерж</w:t>
            </w:r>
            <w:r w:rsidR="006F18E4">
              <w:rPr>
                <w:rFonts w:ascii="Times New Roman" w:hAnsi="Times New Roman" w:cs="Times New Roman"/>
              </w:rPr>
              <w:t>и</w:t>
            </w:r>
            <w:r w:rsidRPr="002B52F1">
              <w:rPr>
                <w:rFonts w:ascii="Times New Roman" w:hAnsi="Times New Roman" w:cs="Times New Roman"/>
              </w:rPr>
              <w:t xml:space="preserve">т краткие теоретические сведения и </w:t>
            </w:r>
            <w:r w:rsidRPr="008A40A5">
              <w:rPr>
                <w:rFonts w:ascii="Times New Roman" w:hAnsi="Times New Roman" w:cs="Times New Roman"/>
              </w:rPr>
              <w:t>рекомендации</w:t>
            </w:r>
            <w:r w:rsidRPr="002B52F1">
              <w:rPr>
                <w:rFonts w:ascii="Times New Roman" w:hAnsi="Times New Roman" w:cs="Times New Roman"/>
              </w:rPr>
              <w:t xml:space="preserve"> </w:t>
            </w:r>
            <w:r w:rsidR="006F18E4">
              <w:rPr>
                <w:rFonts w:ascii="Times New Roman" w:hAnsi="Times New Roman" w:cs="Times New Roman"/>
              </w:rPr>
              <w:t>к</w:t>
            </w:r>
            <w:r w:rsidRPr="002B52F1">
              <w:rPr>
                <w:rFonts w:ascii="Times New Roman" w:hAnsi="Times New Roman" w:cs="Times New Roman"/>
              </w:rPr>
              <w:t xml:space="preserve"> выполнению </w:t>
            </w:r>
            <w:r>
              <w:rPr>
                <w:rFonts w:ascii="Times New Roman" w:hAnsi="Times New Roman" w:cs="Times New Roman"/>
              </w:rPr>
              <w:t>лабораторных работ по данной дисциплине</w:t>
            </w:r>
          </w:p>
        </w:tc>
        <w:tc>
          <w:tcPr>
            <w:tcW w:w="992" w:type="dxa"/>
            <w:shd w:val="clear" w:color="auto" w:fill="auto"/>
          </w:tcPr>
          <w:p w:rsidR="00036BEC" w:rsidRDefault="00036BEC" w:rsidP="000E4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36BEC" w:rsidRDefault="00036BEC" w:rsidP="000E4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36BEC" w:rsidRDefault="00036BEC" w:rsidP="000E4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992" w:type="dxa"/>
          </w:tcPr>
          <w:p w:rsidR="00036BEC" w:rsidRDefault="00036BEC" w:rsidP="000E4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ч.</w:t>
            </w:r>
          </w:p>
        </w:tc>
      </w:tr>
    </w:tbl>
    <w:p w:rsidR="00C80BD5" w:rsidRDefault="000E2B6C" w:rsidP="005A4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87010" w:rsidRPr="009B5225" w:rsidRDefault="006F1465" w:rsidP="006F14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9B5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87010" w:rsidRPr="009B5225">
        <w:rPr>
          <w:rFonts w:ascii="Times New Roman" w:hAnsi="Times New Roman" w:cs="Times New Roman"/>
          <w:sz w:val="24"/>
          <w:szCs w:val="24"/>
        </w:rPr>
        <w:t xml:space="preserve">Зав. кафедрой ТППП,                                 </w:t>
      </w:r>
      <w:r w:rsidR="000E2B6C" w:rsidRPr="009B52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746D" w:rsidRPr="009B5225" w:rsidRDefault="00C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225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</w:t>
      </w:r>
      <w:r w:rsidR="00C80BD5" w:rsidRPr="009B5225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</w:t>
      </w:r>
      <w:r w:rsidRPr="009B52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87010" w:rsidRPr="009B5225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E87010" w:rsidRPr="009B5225">
        <w:rPr>
          <w:rFonts w:ascii="Times New Roman" w:hAnsi="Times New Roman" w:cs="Times New Roman"/>
          <w:sz w:val="24"/>
          <w:szCs w:val="24"/>
        </w:rPr>
        <w:t>.т.н., проф</w:t>
      </w:r>
      <w:r w:rsidR="006F1465" w:rsidRPr="009B5225">
        <w:rPr>
          <w:rFonts w:ascii="Times New Roman" w:hAnsi="Times New Roman" w:cs="Times New Roman"/>
          <w:sz w:val="24"/>
          <w:szCs w:val="24"/>
        </w:rPr>
        <w:t xml:space="preserve">ессор                                                     </w:t>
      </w:r>
      <w:r w:rsidR="006F1465" w:rsidRPr="009B5225">
        <w:rPr>
          <w:rFonts w:ascii="Times New Roman" w:hAnsi="Times New Roman" w:cs="Times New Roman"/>
          <w:sz w:val="24"/>
          <w:szCs w:val="24"/>
          <w:lang w:val="ky-KG"/>
        </w:rPr>
        <w:t>Мусульманова М.М.</w:t>
      </w:r>
    </w:p>
    <w:sectPr w:rsidR="00CE746D" w:rsidRPr="009B5225" w:rsidSect="006F18E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8A"/>
    <w:rsid w:val="0000003D"/>
    <w:rsid w:val="00014479"/>
    <w:rsid w:val="00036BEC"/>
    <w:rsid w:val="000B37CD"/>
    <w:rsid w:val="000B4785"/>
    <w:rsid w:val="000C758A"/>
    <w:rsid w:val="000D18C8"/>
    <w:rsid w:val="000E2B6C"/>
    <w:rsid w:val="00130EBF"/>
    <w:rsid w:val="001A08AD"/>
    <w:rsid w:val="001E0C40"/>
    <w:rsid w:val="00204D46"/>
    <w:rsid w:val="00247867"/>
    <w:rsid w:val="002969BD"/>
    <w:rsid w:val="002F06D8"/>
    <w:rsid w:val="002F5C58"/>
    <w:rsid w:val="003202BA"/>
    <w:rsid w:val="0033790F"/>
    <w:rsid w:val="00344C86"/>
    <w:rsid w:val="00357CE1"/>
    <w:rsid w:val="004550CA"/>
    <w:rsid w:val="00463D58"/>
    <w:rsid w:val="004E4004"/>
    <w:rsid w:val="004F60CB"/>
    <w:rsid w:val="00516799"/>
    <w:rsid w:val="005449A9"/>
    <w:rsid w:val="0055212E"/>
    <w:rsid w:val="00560B60"/>
    <w:rsid w:val="005A4C13"/>
    <w:rsid w:val="005F3D26"/>
    <w:rsid w:val="006F1465"/>
    <w:rsid w:val="006F18E4"/>
    <w:rsid w:val="0073666D"/>
    <w:rsid w:val="007B7A57"/>
    <w:rsid w:val="007C31AD"/>
    <w:rsid w:val="00825695"/>
    <w:rsid w:val="00875DAA"/>
    <w:rsid w:val="0089509D"/>
    <w:rsid w:val="008A40A5"/>
    <w:rsid w:val="008C5EA9"/>
    <w:rsid w:val="00913392"/>
    <w:rsid w:val="00960B44"/>
    <w:rsid w:val="009A133B"/>
    <w:rsid w:val="009B5225"/>
    <w:rsid w:val="009F61BB"/>
    <w:rsid w:val="00B85ADB"/>
    <w:rsid w:val="00BB02B5"/>
    <w:rsid w:val="00BC2C3C"/>
    <w:rsid w:val="00BC3AC9"/>
    <w:rsid w:val="00C22898"/>
    <w:rsid w:val="00C417FB"/>
    <w:rsid w:val="00C80BD5"/>
    <w:rsid w:val="00CA7E92"/>
    <w:rsid w:val="00CE4B28"/>
    <w:rsid w:val="00CE746D"/>
    <w:rsid w:val="00D22338"/>
    <w:rsid w:val="00DF4FED"/>
    <w:rsid w:val="00E10A95"/>
    <w:rsid w:val="00E267AA"/>
    <w:rsid w:val="00E87010"/>
    <w:rsid w:val="00ED3CD1"/>
    <w:rsid w:val="00EF1EA1"/>
    <w:rsid w:val="00F65D3C"/>
    <w:rsid w:val="00F9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C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F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C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F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3BE0-BD2D-4B36-924F-13F68E6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</dc:creator>
  <cp:lastModifiedBy>Skynet</cp:lastModifiedBy>
  <cp:revision>19</cp:revision>
  <cp:lastPrinted>2020-10-28T03:37:00Z</cp:lastPrinted>
  <dcterms:created xsi:type="dcterms:W3CDTF">2021-11-01T05:28:00Z</dcterms:created>
  <dcterms:modified xsi:type="dcterms:W3CDTF">2021-11-04T05:26:00Z</dcterms:modified>
</cp:coreProperties>
</file>